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BE" w:rsidRPr="00D104F8" w:rsidRDefault="00EA7FBE" w:rsidP="00D104F8">
      <w:pPr>
        <w:spacing w:line="276" w:lineRule="auto"/>
        <w:rPr>
          <w:rFonts w:asciiTheme="majorHAnsi" w:hAnsiTheme="majorHAnsi"/>
          <w:szCs w:val="26"/>
        </w:rPr>
      </w:pPr>
      <w:r w:rsidRPr="00D104F8">
        <w:rPr>
          <w:rFonts w:asciiTheme="majorHAnsi" w:hAnsiTheme="majorHAnsi"/>
          <w:noProof/>
        </w:rPr>
        <w:drawing>
          <wp:inline distT="0" distB="0" distL="0" distR="0">
            <wp:extent cx="619125" cy="762000"/>
            <wp:effectExtent l="0" t="0" r="9525" b="0"/>
            <wp:docPr id="1" name="Obraz 1" descr="http://api.esesja.pl/images/rady/1317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1317/65.png?x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59" w:rsidRPr="00D104F8" w:rsidRDefault="00455C65" w:rsidP="00D104F8">
      <w:pPr>
        <w:spacing w:line="276" w:lineRule="auto"/>
        <w:jc w:val="right"/>
        <w:rPr>
          <w:rFonts w:asciiTheme="majorHAnsi" w:hAnsiTheme="majorHAnsi"/>
          <w:szCs w:val="26"/>
        </w:rPr>
      </w:pPr>
      <w:r w:rsidRPr="00D104F8">
        <w:rPr>
          <w:rFonts w:asciiTheme="majorHAnsi" w:hAnsiTheme="majorHAnsi"/>
          <w:szCs w:val="26"/>
        </w:rPr>
        <w:t xml:space="preserve">Bestwina, </w:t>
      </w:r>
      <w:r w:rsidR="006D27E7">
        <w:rPr>
          <w:rFonts w:asciiTheme="majorHAnsi" w:hAnsiTheme="majorHAnsi"/>
          <w:szCs w:val="26"/>
        </w:rPr>
        <w:t>18 październik</w:t>
      </w:r>
      <w:r w:rsidR="009270F8" w:rsidRPr="00D104F8">
        <w:rPr>
          <w:rFonts w:asciiTheme="majorHAnsi" w:hAnsiTheme="majorHAnsi"/>
          <w:szCs w:val="26"/>
        </w:rPr>
        <w:t xml:space="preserve"> </w:t>
      </w:r>
      <w:r w:rsidR="007A4EEA" w:rsidRPr="00D104F8">
        <w:rPr>
          <w:rFonts w:asciiTheme="majorHAnsi" w:hAnsiTheme="majorHAnsi"/>
          <w:szCs w:val="26"/>
        </w:rPr>
        <w:t>201</w:t>
      </w:r>
      <w:r w:rsidR="00F26340">
        <w:rPr>
          <w:rFonts w:asciiTheme="majorHAnsi" w:hAnsiTheme="majorHAnsi"/>
          <w:szCs w:val="26"/>
        </w:rPr>
        <w:t>9</w:t>
      </w:r>
      <w:r w:rsidR="009C4CCD" w:rsidRPr="00D104F8">
        <w:rPr>
          <w:rFonts w:asciiTheme="majorHAnsi" w:hAnsiTheme="majorHAnsi"/>
          <w:szCs w:val="26"/>
        </w:rPr>
        <w:t xml:space="preserve">r. </w:t>
      </w:r>
    </w:p>
    <w:p w:rsidR="00533EE2" w:rsidRPr="00D104F8" w:rsidRDefault="00533EE2" w:rsidP="00D104F8">
      <w:pPr>
        <w:spacing w:line="276" w:lineRule="auto"/>
        <w:jc w:val="right"/>
        <w:rPr>
          <w:rFonts w:asciiTheme="majorHAnsi" w:hAnsiTheme="majorHAnsi"/>
          <w:szCs w:val="26"/>
        </w:rPr>
      </w:pPr>
    </w:p>
    <w:p w:rsidR="009B3879" w:rsidRPr="00D104F8" w:rsidRDefault="00623E44" w:rsidP="00D104F8">
      <w:pPr>
        <w:spacing w:line="276" w:lineRule="auto"/>
        <w:rPr>
          <w:rFonts w:asciiTheme="majorHAnsi" w:hAnsiTheme="majorHAnsi"/>
          <w:szCs w:val="26"/>
        </w:rPr>
      </w:pPr>
      <w:r w:rsidRPr="00D104F8">
        <w:rPr>
          <w:rFonts w:asciiTheme="majorHAnsi" w:hAnsiTheme="majorHAnsi"/>
          <w:szCs w:val="26"/>
        </w:rPr>
        <w:t>BR.0012.</w:t>
      </w:r>
      <w:r w:rsidR="00F26340">
        <w:rPr>
          <w:rFonts w:asciiTheme="majorHAnsi" w:hAnsiTheme="majorHAnsi"/>
          <w:szCs w:val="26"/>
        </w:rPr>
        <w:t>1</w:t>
      </w:r>
      <w:r w:rsidRPr="00D104F8">
        <w:rPr>
          <w:rFonts w:asciiTheme="majorHAnsi" w:hAnsiTheme="majorHAnsi"/>
          <w:szCs w:val="26"/>
        </w:rPr>
        <w:t>.</w:t>
      </w:r>
      <w:r w:rsidR="00383935">
        <w:rPr>
          <w:rFonts w:asciiTheme="majorHAnsi" w:hAnsiTheme="majorHAnsi"/>
          <w:szCs w:val="26"/>
        </w:rPr>
        <w:t>4</w:t>
      </w:r>
      <w:r w:rsidR="00D76E0D" w:rsidRPr="00D104F8">
        <w:rPr>
          <w:rFonts w:asciiTheme="majorHAnsi" w:hAnsiTheme="majorHAnsi"/>
          <w:szCs w:val="26"/>
        </w:rPr>
        <w:t>.201</w:t>
      </w:r>
      <w:r w:rsidR="00F26340">
        <w:rPr>
          <w:rFonts w:asciiTheme="majorHAnsi" w:hAnsiTheme="majorHAnsi"/>
          <w:szCs w:val="26"/>
        </w:rPr>
        <w:t>9</w:t>
      </w:r>
    </w:p>
    <w:p w:rsidR="00CD4473" w:rsidRPr="00D104F8" w:rsidRDefault="00CD4473" w:rsidP="00D104F8">
      <w:pPr>
        <w:spacing w:line="276" w:lineRule="auto"/>
        <w:rPr>
          <w:rFonts w:asciiTheme="majorHAnsi" w:hAnsiTheme="majorHAnsi"/>
          <w:szCs w:val="26"/>
        </w:rPr>
      </w:pPr>
    </w:p>
    <w:p w:rsidR="009270F8" w:rsidRPr="00D104F8" w:rsidRDefault="009270F8" w:rsidP="00D104F8">
      <w:pPr>
        <w:spacing w:line="276" w:lineRule="auto"/>
        <w:rPr>
          <w:rFonts w:asciiTheme="majorHAnsi" w:hAnsiTheme="majorHAnsi"/>
          <w:szCs w:val="26"/>
        </w:rPr>
      </w:pPr>
    </w:p>
    <w:p w:rsidR="00533EE2" w:rsidRPr="00D104F8" w:rsidRDefault="00533EE2" w:rsidP="00D104F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9270F8" w:rsidRDefault="009270F8" w:rsidP="00D104F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6D27E7" w:rsidRPr="00D104F8" w:rsidRDefault="006D27E7" w:rsidP="00D104F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9270F8" w:rsidRPr="00D104F8" w:rsidRDefault="009270F8" w:rsidP="00D104F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EA7FBE" w:rsidRPr="00D104F8" w:rsidRDefault="00EA7FBE" w:rsidP="00D104F8">
      <w:pPr>
        <w:shd w:val="clear" w:color="auto" w:fill="FFFFFF"/>
        <w:spacing w:line="276" w:lineRule="auto"/>
        <w:jc w:val="center"/>
        <w:rPr>
          <w:rFonts w:asciiTheme="majorHAnsi" w:hAnsiTheme="majorHAnsi"/>
        </w:rPr>
      </w:pPr>
      <w:r w:rsidRPr="00D104F8">
        <w:rPr>
          <w:rFonts w:asciiTheme="majorHAnsi" w:hAnsiTheme="majorHAnsi"/>
          <w:b/>
          <w:bCs/>
        </w:rPr>
        <w:t>Zawiadomienie o posiedzeniu</w:t>
      </w:r>
    </w:p>
    <w:p w:rsidR="00EA7FBE" w:rsidRPr="00D104F8" w:rsidRDefault="00EA7FBE" w:rsidP="00D104F8">
      <w:pPr>
        <w:shd w:val="clear" w:color="auto" w:fill="FFFFFF"/>
        <w:spacing w:line="276" w:lineRule="auto"/>
        <w:jc w:val="center"/>
        <w:rPr>
          <w:rFonts w:asciiTheme="majorHAnsi" w:hAnsiTheme="majorHAnsi"/>
        </w:rPr>
      </w:pPr>
      <w:r w:rsidRPr="00D104F8">
        <w:rPr>
          <w:rFonts w:asciiTheme="majorHAnsi" w:hAnsiTheme="majorHAnsi"/>
          <w:b/>
          <w:bCs/>
        </w:rPr>
        <w:t xml:space="preserve"> Komisji </w:t>
      </w:r>
      <w:r w:rsidR="00F26340">
        <w:rPr>
          <w:rFonts w:asciiTheme="majorHAnsi" w:hAnsiTheme="majorHAnsi"/>
          <w:b/>
          <w:bCs/>
        </w:rPr>
        <w:t>Rewizyjnej</w:t>
      </w:r>
    </w:p>
    <w:p w:rsidR="00EA7FBE" w:rsidRPr="00D104F8" w:rsidRDefault="00EA7FBE" w:rsidP="00D104F8">
      <w:pPr>
        <w:shd w:val="clear" w:color="auto" w:fill="FFFFFF"/>
        <w:spacing w:line="276" w:lineRule="auto"/>
        <w:jc w:val="center"/>
        <w:rPr>
          <w:rFonts w:asciiTheme="majorHAnsi" w:hAnsiTheme="majorHAnsi"/>
        </w:rPr>
      </w:pPr>
      <w:r w:rsidRPr="00D104F8">
        <w:rPr>
          <w:rFonts w:asciiTheme="majorHAnsi" w:hAnsiTheme="majorHAnsi"/>
          <w:b/>
          <w:bCs/>
        </w:rPr>
        <w:t xml:space="preserve">w dniu </w:t>
      </w:r>
      <w:r w:rsidR="008E39BB">
        <w:rPr>
          <w:rFonts w:asciiTheme="majorHAnsi" w:hAnsiTheme="majorHAnsi"/>
          <w:b/>
          <w:bCs/>
        </w:rPr>
        <w:t>2</w:t>
      </w:r>
      <w:r w:rsidR="006D27E7">
        <w:rPr>
          <w:rFonts w:asciiTheme="majorHAnsi" w:hAnsiTheme="majorHAnsi"/>
          <w:b/>
          <w:bCs/>
        </w:rPr>
        <w:t>8</w:t>
      </w:r>
      <w:r w:rsidR="00F26340">
        <w:rPr>
          <w:rFonts w:asciiTheme="majorHAnsi" w:hAnsiTheme="majorHAnsi"/>
          <w:b/>
          <w:bCs/>
        </w:rPr>
        <w:t xml:space="preserve"> </w:t>
      </w:r>
      <w:r w:rsidR="006D27E7">
        <w:rPr>
          <w:rFonts w:asciiTheme="majorHAnsi" w:hAnsiTheme="majorHAnsi"/>
          <w:b/>
          <w:bCs/>
        </w:rPr>
        <w:t>października</w:t>
      </w:r>
      <w:r w:rsidR="00F26340">
        <w:rPr>
          <w:rFonts w:asciiTheme="majorHAnsi" w:hAnsiTheme="majorHAnsi"/>
          <w:b/>
          <w:bCs/>
        </w:rPr>
        <w:t xml:space="preserve"> 2019</w:t>
      </w:r>
      <w:r w:rsidR="00A00CDC" w:rsidRPr="00D104F8">
        <w:rPr>
          <w:rFonts w:asciiTheme="majorHAnsi" w:hAnsiTheme="majorHAnsi"/>
          <w:b/>
          <w:bCs/>
        </w:rPr>
        <w:t xml:space="preserve"> roku o</w:t>
      </w:r>
      <w:r w:rsidRPr="00D104F8">
        <w:rPr>
          <w:rFonts w:asciiTheme="majorHAnsi" w:hAnsiTheme="majorHAnsi"/>
          <w:b/>
          <w:bCs/>
        </w:rPr>
        <w:t xml:space="preserve"> godz. </w:t>
      </w:r>
      <w:r w:rsidR="00383935">
        <w:rPr>
          <w:rFonts w:asciiTheme="majorHAnsi" w:hAnsiTheme="majorHAnsi"/>
          <w:b/>
          <w:bCs/>
        </w:rPr>
        <w:t>8</w:t>
      </w:r>
      <w:r w:rsidR="000D5DD0" w:rsidRPr="00D104F8">
        <w:rPr>
          <w:rFonts w:asciiTheme="majorHAnsi" w:hAnsiTheme="majorHAnsi"/>
          <w:b/>
          <w:bCs/>
        </w:rPr>
        <w:t>:</w:t>
      </w:r>
      <w:r w:rsidR="00383935">
        <w:rPr>
          <w:rFonts w:asciiTheme="majorHAnsi" w:hAnsiTheme="majorHAnsi"/>
          <w:b/>
          <w:bCs/>
        </w:rPr>
        <w:t>3</w:t>
      </w:r>
      <w:r w:rsidR="000D5DD0" w:rsidRPr="00D104F8">
        <w:rPr>
          <w:rFonts w:asciiTheme="majorHAnsi" w:hAnsiTheme="majorHAnsi"/>
          <w:b/>
          <w:bCs/>
        </w:rPr>
        <w:t>0</w:t>
      </w:r>
      <w:r w:rsidRPr="00D104F8">
        <w:rPr>
          <w:rFonts w:asciiTheme="majorHAnsi" w:hAnsiTheme="majorHAnsi"/>
          <w:b/>
          <w:bCs/>
        </w:rPr>
        <w:t xml:space="preserve"> </w:t>
      </w:r>
    </w:p>
    <w:p w:rsidR="00EA7FBE" w:rsidRPr="00D104F8" w:rsidRDefault="006D27E7" w:rsidP="00D104F8">
      <w:pPr>
        <w:shd w:val="clear" w:color="auto" w:fill="FFFFFF"/>
        <w:spacing w:line="276" w:lineRule="auto"/>
        <w:jc w:val="center"/>
        <w:rPr>
          <w:rFonts w:asciiTheme="majorHAnsi" w:hAnsiTheme="majorHAnsi"/>
          <w:sz w:val="22"/>
        </w:rPr>
      </w:pPr>
      <w:r w:rsidRPr="00D104F8">
        <w:rPr>
          <w:rFonts w:asciiTheme="majorHAnsi" w:hAnsiTheme="majorHAnsi"/>
          <w:b/>
          <w:bCs/>
        </w:rPr>
        <w:t>w sali posiedzeń Urzędu Gminy w Bestwinie</w:t>
      </w:r>
      <w:r>
        <w:rPr>
          <w:rFonts w:asciiTheme="majorHAnsi" w:hAnsiTheme="majorHAnsi"/>
          <w:b/>
          <w:bCs/>
        </w:rPr>
        <w:t xml:space="preserve"> </w:t>
      </w:r>
      <w:r w:rsidR="00EA7FBE" w:rsidRPr="00D104F8">
        <w:rPr>
          <w:rFonts w:asciiTheme="majorHAnsi" w:hAnsiTheme="majorHAnsi"/>
          <w:b/>
          <w:bCs/>
        </w:rPr>
        <w:t xml:space="preserve"> </w:t>
      </w:r>
    </w:p>
    <w:p w:rsidR="00713659" w:rsidRPr="00D104F8" w:rsidRDefault="00713659" w:rsidP="00D104F8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7D3ECB" w:rsidRDefault="007D3ECB" w:rsidP="00D104F8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6D27E7" w:rsidRPr="00D104F8" w:rsidRDefault="006D27E7" w:rsidP="00D104F8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4E1B15" w:rsidRPr="008E39BB" w:rsidRDefault="004E1B15" w:rsidP="00D104F8">
      <w:pPr>
        <w:spacing w:line="276" w:lineRule="auto"/>
        <w:jc w:val="both"/>
        <w:rPr>
          <w:rFonts w:ascii="Cambria" w:hAnsi="Cambria"/>
          <w:b/>
          <w:u w:val="single"/>
        </w:rPr>
      </w:pPr>
      <w:r w:rsidRPr="008E39BB">
        <w:rPr>
          <w:rFonts w:ascii="Cambria" w:hAnsi="Cambria"/>
          <w:b/>
          <w:u w:val="single"/>
        </w:rPr>
        <w:t>Porządek posiedzenia</w:t>
      </w:r>
    </w:p>
    <w:p w:rsidR="000D4B1A" w:rsidRPr="008E39BB" w:rsidRDefault="000D4B1A" w:rsidP="00D104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8E39BB">
        <w:rPr>
          <w:rFonts w:ascii="Cambria" w:hAnsi="Cambria"/>
        </w:rPr>
        <w:t>Otwarcie i stwierdzenie prawomocności posiedzenia.</w:t>
      </w:r>
    </w:p>
    <w:p w:rsidR="00D44076" w:rsidRDefault="00383935" w:rsidP="00D4407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647DA8">
        <w:rPr>
          <w:rFonts w:ascii="Cambria" w:hAnsi="Cambria"/>
        </w:rPr>
        <w:t xml:space="preserve">Kontrola PK </w:t>
      </w:r>
      <w:proofErr w:type="spellStart"/>
      <w:r w:rsidRPr="00647DA8">
        <w:rPr>
          <w:rFonts w:ascii="Cambria" w:hAnsi="Cambria"/>
        </w:rPr>
        <w:t>Kombest</w:t>
      </w:r>
      <w:proofErr w:type="spellEnd"/>
      <w:r w:rsidRPr="00647DA8">
        <w:rPr>
          <w:rFonts w:ascii="Cambria" w:hAnsi="Cambria"/>
        </w:rPr>
        <w:t xml:space="preserve"> Sp. z o.o. - jakość wody, przyłącza do sieci, awaryjność sieci, planowane inwestycje</w:t>
      </w:r>
      <w:r w:rsidR="006D27E7">
        <w:rPr>
          <w:rFonts w:ascii="Cambria" w:hAnsi="Cambria"/>
        </w:rPr>
        <w:t>.</w:t>
      </w:r>
    </w:p>
    <w:p w:rsidR="006D27E7" w:rsidRPr="008E39BB" w:rsidRDefault="006D27E7" w:rsidP="00D4407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ozpatrzenie pisma zło</w:t>
      </w:r>
      <w:r w:rsidR="00EC4F3C">
        <w:rPr>
          <w:rFonts w:ascii="Cambria" w:hAnsi="Cambria"/>
        </w:rPr>
        <w:t>żonego przez Pana Jacka K.</w:t>
      </w:r>
    </w:p>
    <w:p w:rsidR="000D4B1A" w:rsidRPr="008E39BB" w:rsidRDefault="000D4B1A" w:rsidP="00C3773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8E39BB">
        <w:rPr>
          <w:rFonts w:ascii="Cambria" w:hAnsi="Cambria"/>
        </w:rPr>
        <w:t>Zamknięcie posiedzenia.</w:t>
      </w:r>
    </w:p>
    <w:p w:rsidR="003118DB" w:rsidRDefault="003118DB" w:rsidP="003118DB">
      <w:pPr>
        <w:spacing w:line="276" w:lineRule="auto"/>
        <w:jc w:val="both"/>
        <w:rPr>
          <w:rFonts w:asciiTheme="majorHAnsi" w:hAnsiTheme="majorHAnsi"/>
        </w:rPr>
      </w:pPr>
    </w:p>
    <w:p w:rsidR="003118DB" w:rsidRDefault="003118DB" w:rsidP="003118DB">
      <w:pPr>
        <w:spacing w:line="276" w:lineRule="auto"/>
        <w:jc w:val="both"/>
        <w:rPr>
          <w:rFonts w:asciiTheme="majorHAnsi" w:hAnsiTheme="majorHAnsi"/>
        </w:rPr>
      </w:pPr>
    </w:p>
    <w:p w:rsidR="003118DB" w:rsidRDefault="003118DB" w:rsidP="003118DB">
      <w:pPr>
        <w:spacing w:line="276" w:lineRule="auto"/>
        <w:jc w:val="both"/>
        <w:rPr>
          <w:rFonts w:asciiTheme="majorHAnsi" w:hAnsiTheme="majorHAnsi"/>
        </w:rPr>
      </w:pPr>
    </w:p>
    <w:p w:rsidR="003118DB" w:rsidRPr="003118DB" w:rsidRDefault="003118DB" w:rsidP="003118DB">
      <w:pPr>
        <w:spacing w:line="276" w:lineRule="auto"/>
        <w:ind w:left="6521"/>
        <w:jc w:val="center"/>
        <w:rPr>
          <w:rFonts w:asciiTheme="majorHAnsi" w:hAnsiTheme="majorHAnsi"/>
          <w:sz w:val="22"/>
        </w:rPr>
      </w:pPr>
      <w:r w:rsidRPr="003118DB">
        <w:rPr>
          <w:rFonts w:asciiTheme="majorHAnsi" w:hAnsiTheme="majorHAnsi"/>
          <w:sz w:val="22"/>
        </w:rPr>
        <w:t>Przewodniczący</w:t>
      </w:r>
    </w:p>
    <w:p w:rsidR="003118DB" w:rsidRPr="003118DB" w:rsidRDefault="003118DB" w:rsidP="003118DB">
      <w:pPr>
        <w:spacing w:line="276" w:lineRule="auto"/>
        <w:ind w:left="6521"/>
        <w:jc w:val="center"/>
        <w:rPr>
          <w:rFonts w:asciiTheme="majorHAnsi" w:hAnsiTheme="majorHAnsi"/>
          <w:sz w:val="22"/>
        </w:rPr>
      </w:pPr>
      <w:r w:rsidRPr="003118DB">
        <w:rPr>
          <w:rFonts w:asciiTheme="majorHAnsi" w:hAnsiTheme="majorHAnsi"/>
          <w:sz w:val="22"/>
        </w:rPr>
        <w:t>Komisji Rewizyjnej</w:t>
      </w:r>
    </w:p>
    <w:p w:rsidR="003118DB" w:rsidRPr="003118DB" w:rsidRDefault="003118DB" w:rsidP="003118DB">
      <w:pPr>
        <w:spacing w:line="276" w:lineRule="auto"/>
        <w:ind w:left="6521"/>
        <w:jc w:val="center"/>
        <w:rPr>
          <w:rFonts w:asciiTheme="majorHAnsi" w:hAnsiTheme="majorHAnsi"/>
          <w:sz w:val="22"/>
        </w:rPr>
      </w:pPr>
    </w:p>
    <w:p w:rsidR="003118DB" w:rsidRPr="003118DB" w:rsidRDefault="003118DB" w:rsidP="003118DB">
      <w:pPr>
        <w:spacing w:line="276" w:lineRule="auto"/>
        <w:ind w:left="6521"/>
        <w:jc w:val="center"/>
        <w:rPr>
          <w:rFonts w:asciiTheme="majorHAnsi" w:hAnsiTheme="majorHAnsi"/>
          <w:sz w:val="22"/>
        </w:rPr>
      </w:pPr>
      <w:r w:rsidRPr="003118DB">
        <w:rPr>
          <w:rFonts w:asciiTheme="majorHAnsi" w:hAnsiTheme="majorHAnsi"/>
          <w:sz w:val="22"/>
        </w:rPr>
        <w:t xml:space="preserve">Łukasz </w:t>
      </w:r>
      <w:proofErr w:type="spellStart"/>
      <w:r w:rsidRPr="003118DB">
        <w:rPr>
          <w:rFonts w:asciiTheme="majorHAnsi" w:hAnsiTheme="majorHAnsi"/>
          <w:sz w:val="22"/>
        </w:rPr>
        <w:t>Furczyk</w:t>
      </w:r>
      <w:proofErr w:type="spellEnd"/>
    </w:p>
    <w:p w:rsidR="003118DB" w:rsidRDefault="003118DB" w:rsidP="003118DB">
      <w:pPr>
        <w:spacing w:line="276" w:lineRule="auto"/>
        <w:jc w:val="both"/>
        <w:rPr>
          <w:rFonts w:asciiTheme="majorHAnsi" w:hAnsiTheme="majorHAnsi"/>
        </w:rPr>
      </w:pPr>
    </w:p>
    <w:p w:rsidR="003118DB" w:rsidRPr="003118DB" w:rsidRDefault="003118DB" w:rsidP="003118DB">
      <w:pPr>
        <w:spacing w:line="276" w:lineRule="auto"/>
        <w:jc w:val="both"/>
        <w:rPr>
          <w:rFonts w:asciiTheme="majorHAnsi" w:hAnsiTheme="majorHAnsi"/>
        </w:rPr>
      </w:pPr>
    </w:p>
    <w:sectPr w:rsidR="003118DB" w:rsidRPr="003118DB" w:rsidSect="007D3E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B6CC5"/>
    <w:multiLevelType w:val="hybridMultilevel"/>
    <w:tmpl w:val="839A1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59"/>
    <w:rsid w:val="00001154"/>
    <w:rsid w:val="00020F9A"/>
    <w:rsid w:val="00040830"/>
    <w:rsid w:val="00054D41"/>
    <w:rsid w:val="00071912"/>
    <w:rsid w:val="000C3A21"/>
    <w:rsid w:val="000D4B1A"/>
    <w:rsid w:val="000D5D0C"/>
    <w:rsid w:val="000D5DD0"/>
    <w:rsid w:val="000E2062"/>
    <w:rsid w:val="000E79DA"/>
    <w:rsid w:val="000F55AA"/>
    <w:rsid w:val="00104C38"/>
    <w:rsid w:val="00134B9D"/>
    <w:rsid w:val="00145F41"/>
    <w:rsid w:val="00162DD0"/>
    <w:rsid w:val="0017203A"/>
    <w:rsid w:val="00176573"/>
    <w:rsid w:val="00186D33"/>
    <w:rsid w:val="001C706F"/>
    <w:rsid w:val="001F60BB"/>
    <w:rsid w:val="002006E0"/>
    <w:rsid w:val="0025164D"/>
    <w:rsid w:val="002B60A6"/>
    <w:rsid w:val="002D045A"/>
    <w:rsid w:val="002D3D18"/>
    <w:rsid w:val="00304FEA"/>
    <w:rsid w:val="003118DB"/>
    <w:rsid w:val="00314281"/>
    <w:rsid w:val="00320415"/>
    <w:rsid w:val="00331F3F"/>
    <w:rsid w:val="0037390B"/>
    <w:rsid w:val="00380EA2"/>
    <w:rsid w:val="00383935"/>
    <w:rsid w:val="003845B1"/>
    <w:rsid w:val="00391137"/>
    <w:rsid w:val="00396774"/>
    <w:rsid w:val="003A0F9C"/>
    <w:rsid w:val="003B6C20"/>
    <w:rsid w:val="003C47CF"/>
    <w:rsid w:val="00437C83"/>
    <w:rsid w:val="00446E9E"/>
    <w:rsid w:val="00455C65"/>
    <w:rsid w:val="004564F0"/>
    <w:rsid w:val="00464EE7"/>
    <w:rsid w:val="00465F85"/>
    <w:rsid w:val="00493446"/>
    <w:rsid w:val="0049779B"/>
    <w:rsid w:val="004A2009"/>
    <w:rsid w:val="004A20C3"/>
    <w:rsid w:val="004B68C5"/>
    <w:rsid w:val="004C0DC9"/>
    <w:rsid w:val="004C4B35"/>
    <w:rsid w:val="004C6CC5"/>
    <w:rsid w:val="004E0980"/>
    <w:rsid w:val="004E1B15"/>
    <w:rsid w:val="005271D1"/>
    <w:rsid w:val="0052736B"/>
    <w:rsid w:val="00533EE2"/>
    <w:rsid w:val="005351ED"/>
    <w:rsid w:val="00541254"/>
    <w:rsid w:val="00550145"/>
    <w:rsid w:val="0056424B"/>
    <w:rsid w:val="00582323"/>
    <w:rsid w:val="005859DD"/>
    <w:rsid w:val="00597665"/>
    <w:rsid w:val="005C6E5A"/>
    <w:rsid w:val="005F292E"/>
    <w:rsid w:val="00606A3D"/>
    <w:rsid w:val="00616540"/>
    <w:rsid w:val="00623B36"/>
    <w:rsid w:val="00623E44"/>
    <w:rsid w:val="00656B55"/>
    <w:rsid w:val="0066424C"/>
    <w:rsid w:val="006864B0"/>
    <w:rsid w:val="006D27E7"/>
    <w:rsid w:val="006F7434"/>
    <w:rsid w:val="007065AC"/>
    <w:rsid w:val="00712FA2"/>
    <w:rsid w:val="00713659"/>
    <w:rsid w:val="00746252"/>
    <w:rsid w:val="00755627"/>
    <w:rsid w:val="00766C35"/>
    <w:rsid w:val="007777C9"/>
    <w:rsid w:val="0079070D"/>
    <w:rsid w:val="007A4EEA"/>
    <w:rsid w:val="007B475F"/>
    <w:rsid w:val="007D3ECB"/>
    <w:rsid w:val="00840A8E"/>
    <w:rsid w:val="008A7F3C"/>
    <w:rsid w:val="008B01F5"/>
    <w:rsid w:val="008D1AF3"/>
    <w:rsid w:val="008E2DC4"/>
    <w:rsid w:val="008E39BB"/>
    <w:rsid w:val="009108D8"/>
    <w:rsid w:val="009270F8"/>
    <w:rsid w:val="00927587"/>
    <w:rsid w:val="009308C4"/>
    <w:rsid w:val="00936C00"/>
    <w:rsid w:val="00954BE5"/>
    <w:rsid w:val="009557EF"/>
    <w:rsid w:val="0096664F"/>
    <w:rsid w:val="00991AEA"/>
    <w:rsid w:val="0099305E"/>
    <w:rsid w:val="009A4F7B"/>
    <w:rsid w:val="009B0FFE"/>
    <w:rsid w:val="009B3879"/>
    <w:rsid w:val="009C4CCD"/>
    <w:rsid w:val="009D4E79"/>
    <w:rsid w:val="009D5975"/>
    <w:rsid w:val="009F56C1"/>
    <w:rsid w:val="00A00CDC"/>
    <w:rsid w:val="00A11A68"/>
    <w:rsid w:val="00A14CD9"/>
    <w:rsid w:val="00A63700"/>
    <w:rsid w:val="00A97684"/>
    <w:rsid w:val="00AB030D"/>
    <w:rsid w:val="00AB1E4B"/>
    <w:rsid w:val="00AF4BC6"/>
    <w:rsid w:val="00B1654E"/>
    <w:rsid w:val="00B20C0D"/>
    <w:rsid w:val="00B2577A"/>
    <w:rsid w:val="00BA01C3"/>
    <w:rsid w:val="00BB3627"/>
    <w:rsid w:val="00BC415D"/>
    <w:rsid w:val="00BD2F3F"/>
    <w:rsid w:val="00C12E04"/>
    <w:rsid w:val="00C22E42"/>
    <w:rsid w:val="00C7566C"/>
    <w:rsid w:val="00CA1090"/>
    <w:rsid w:val="00CB3ACD"/>
    <w:rsid w:val="00CB5159"/>
    <w:rsid w:val="00CC16D7"/>
    <w:rsid w:val="00CD4473"/>
    <w:rsid w:val="00D104F8"/>
    <w:rsid w:val="00D17270"/>
    <w:rsid w:val="00D44076"/>
    <w:rsid w:val="00D502B5"/>
    <w:rsid w:val="00D76E0D"/>
    <w:rsid w:val="00DA4EB9"/>
    <w:rsid w:val="00DA6D2F"/>
    <w:rsid w:val="00DC36D1"/>
    <w:rsid w:val="00DF66DF"/>
    <w:rsid w:val="00DF737C"/>
    <w:rsid w:val="00E01FB0"/>
    <w:rsid w:val="00E138C1"/>
    <w:rsid w:val="00E3167E"/>
    <w:rsid w:val="00E734C3"/>
    <w:rsid w:val="00E77881"/>
    <w:rsid w:val="00E85DCB"/>
    <w:rsid w:val="00EA49EF"/>
    <w:rsid w:val="00EA7FBE"/>
    <w:rsid w:val="00EC4F3C"/>
    <w:rsid w:val="00EC7973"/>
    <w:rsid w:val="00F10687"/>
    <w:rsid w:val="00F26340"/>
    <w:rsid w:val="00F4479F"/>
    <w:rsid w:val="00FB105E"/>
    <w:rsid w:val="00FC770B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B43DB-D263-46CD-87F9-6CEDB9B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6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F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3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3EDF-011C-4DCA-8927-B990025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estwina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Joanna</cp:lastModifiedBy>
  <cp:revision>6</cp:revision>
  <cp:lastPrinted>2019-10-21T08:54:00Z</cp:lastPrinted>
  <dcterms:created xsi:type="dcterms:W3CDTF">2019-07-18T11:03:00Z</dcterms:created>
  <dcterms:modified xsi:type="dcterms:W3CDTF">2019-10-21T08:54:00Z</dcterms:modified>
</cp:coreProperties>
</file>